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ListParagraph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5F0F5D2E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3</w:t>
      </w:r>
      <w:r>
        <w:rPr>
          <w:noProof/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>pass</w:t>
      </w:r>
      <w:r w:rsidR="00E7048C">
        <w:t xml:space="preserve">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time, when </w:t>
      </w:r>
      <w:r w:rsidRPr="009367C2">
        <w:rPr>
          <w:b/>
          <w:noProof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</w:t>
      </w:r>
      <w:r w:rsidRPr="009367C2">
        <w:rPr>
          <w:b/>
          <w:noProof/>
        </w:rPr>
        <w:t>day</w:t>
      </w:r>
      <w:r>
        <w:rPr>
          <w:b/>
          <w:noProof/>
        </w:rPr>
        <w:t>.</w:t>
      </w:r>
    </w:p>
    <w:p w14:paraId="3D15CE4D" w14:textId="1C4C62B8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C55E91">
        <w:rPr>
          <w:b/>
        </w:rPr>
        <w:t>reach 0 or less</w:t>
      </w:r>
      <w:r w:rsidRPr="008A2725">
        <w:t xml:space="preserve">, it is broken and </w:t>
      </w:r>
      <w:r w:rsidR="00437EB9">
        <w:t>should be remove</w:t>
      </w:r>
      <w:r w:rsidRPr="008A2725"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01038775" w14:textId="0E755141" w:rsidR="00C55E91" w:rsidRDefault="00437EB9" w:rsidP="00FF78E0">
      <w:r>
        <w:t xml:space="preserve">Repair a provider with </w:t>
      </w:r>
      <w:r w:rsidR="00542160">
        <w:t xml:space="preserve">a </w:t>
      </w:r>
      <w:r>
        <w:t>specific id. Provided id will always be valid and will be provider</w:t>
      </w:r>
      <w:r w:rsidR="000E3EC3">
        <w:t>’s</w:t>
      </w:r>
      <w:r>
        <w:t xml:space="preserve"> id, so you don’t need to check it.</w:t>
      </w:r>
      <w:bookmarkStart w:id="0" w:name="_GoBack"/>
      <w:bookmarkEnd w:id="0"/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</w:t>
      </w:r>
      <w:proofErr w:type="spellStart"/>
      <w:r w:rsidR="00CF0542">
        <w:rPr>
          <w:lang w:val="en"/>
        </w:rPr>
        <w:t>ICommand</w:t>
      </w:r>
      <w:proofErr w:type="spellEnd"/>
      <w:r w:rsidR="00CF0542">
        <w:rPr>
          <w:lang w:val="en"/>
        </w:rPr>
        <w:t xml:space="preserve">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1" w:name="OLE_LINK11"/>
      <w:bookmarkStart w:id="2" w:name="OLE_LINK12"/>
      <w:bookmarkStart w:id="3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1"/>
      <w:bookmarkEnd w:id="2"/>
      <w:bookmarkEnd w:id="3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4" w:name="OLE_LINK1"/>
      <w:bookmarkStart w:id="5" w:name="OLE_LINK2"/>
      <w:r w:rsidRPr="00FF78E0">
        <w:rPr>
          <w:rStyle w:val="CodeChar"/>
        </w:rPr>
        <w:t>Produced {energy produced this day} energy today!</w:t>
      </w:r>
      <w:bookmarkEnd w:id="4"/>
      <w:bookmarkEnd w:id="5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6" w:name="OLE_LINK3"/>
      <w:bookmarkStart w:id="7" w:name="OLE_LINK4"/>
      <w:r w:rsidRPr="00FF78E0">
        <w:rPr>
          <w:rStyle w:val="CodeChar"/>
        </w:rPr>
        <w:t>Produced {ore produced this day} ore today!</w:t>
      </w:r>
      <w:bookmarkEnd w:id="6"/>
      <w:bookmarkEnd w:id="7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8" w:name="OLE_LINK5"/>
      <w:bookmarkStart w:id="9" w:name="OLE_LINK10"/>
      <w:r w:rsidRPr="00FF78E0">
        <w:rPr>
          <w:rStyle w:val="CodeChar"/>
        </w:rPr>
        <w:t>Mode changed to {new mode}!</w:t>
      </w:r>
      <w:bookmarkEnd w:id="8"/>
      <w:bookmarkEnd w:id="9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10" w:name="OLE_LINK14"/>
      <w:bookmarkStart w:id="11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10"/>
      <w:bookmarkEnd w:id="11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12" w:name="OLE_LINK8"/>
      <w:bookmarkStart w:id="13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12"/>
      <w:bookmarkEnd w:id="13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14" w:name="OLE_LINK6"/>
            <w:bookmarkStart w:id="15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14"/>
            <w:bookmarkEnd w:id="15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E39A" w14:textId="77777777" w:rsidR="00631C09" w:rsidRDefault="00631C09" w:rsidP="008068A2">
      <w:pPr>
        <w:spacing w:after="0" w:line="240" w:lineRule="auto"/>
      </w:pPr>
      <w:r>
        <w:separator/>
      </w:r>
    </w:p>
  </w:endnote>
  <w:endnote w:type="continuationSeparator" w:id="0">
    <w:p w14:paraId="6C12A820" w14:textId="77777777" w:rsidR="00631C09" w:rsidRDefault="00631C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9D5BA9" w:rsidRPr="00AC77AD" w:rsidRDefault="009D5BA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D5BA9" w:rsidRDefault="009D5BA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9E6C9E4" w:rsidR="009D5BA9" w:rsidRPr="008C2B83" w:rsidRDefault="009D5BA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8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8E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9E6C9E4" w:rsidR="009D5BA9" w:rsidRPr="008C2B83" w:rsidRDefault="009D5BA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78E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78E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D5BA9" w:rsidRDefault="009D5BA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D5BA9" w:rsidRDefault="009D5BA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D5BA9" w:rsidRDefault="009D5BA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DE10F" w14:textId="77777777" w:rsidR="00631C09" w:rsidRDefault="00631C09" w:rsidP="008068A2">
      <w:pPr>
        <w:spacing w:after="0" w:line="240" w:lineRule="auto"/>
      </w:pPr>
      <w:r>
        <w:separator/>
      </w:r>
    </w:p>
  </w:footnote>
  <w:footnote w:type="continuationSeparator" w:id="0">
    <w:p w14:paraId="6CBF358E" w14:textId="77777777" w:rsidR="00631C09" w:rsidRDefault="00631C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D5BA9" w:rsidRDefault="009D5B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1C09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3998-3FE2-4413-A306-FDF6F638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entsislav Ivanov</cp:lastModifiedBy>
  <cp:revision>4</cp:revision>
  <cp:lastPrinted>2015-10-26T22:35:00Z</cp:lastPrinted>
  <dcterms:created xsi:type="dcterms:W3CDTF">2017-09-07T05:36:00Z</dcterms:created>
  <dcterms:modified xsi:type="dcterms:W3CDTF">2017-09-07T05:48:00Z</dcterms:modified>
  <cp:category>programming, education, software engineering, software development</cp:category>
</cp:coreProperties>
</file>